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A006A8">
      <w:pPr>
        <w:spacing w:line="240" w:lineRule="auto"/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A006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A006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6893F683" w:rsidR="00FA7551" w:rsidRDefault="00FA7551" w:rsidP="00A006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3EEB2A63" w14:textId="77777777" w:rsidR="002C3281" w:rsidRDefault="002C3281" w:rsidP="00A006A8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520A0" w14:textId="1ABD0016" w:rsidR="00FB0992" w:rsidRPr="009240C1" w:rsidRDefault="00FA7551" w:rsidP="002C3281">
      <w:pPr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9240C1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9F244A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FB099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bookmarkStart w:id="0" w:name="_Hlk131748808"/>
      <w:r w:rsidR="009F244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Уредбе </w:t>
      </w:r>
      <w:r w:rsidR="009F244A" w:rsidRPr="009F24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o финансијском давању пољопривредним газдинствима за пољопривредну производњу биљних култура у 2023. години</w:t>
      </w:r>
      <w:r w:rsidR="009F244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478DE" w:rsidRPr="00B33193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27</w:t>
      </w:r>
      <w:r w:rsidR="0075059F" w:rsidRPr="00B331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785C7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,  </w:t>
      </w:r>
      <w:r w:rsidR="002C328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43/2023</w:t>
      </w:r>
      <w:r w:rsidR="00382E9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,</w:t>
      </w:r>
      <w:r w:rsidR="00785C7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78/2023</w:t>
      </w:r>
      <w:r w:rsidR="00EF40B3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,</w:t>
      </w:r>
      <w:r w:rsidR="00382E95" w:rsidRPr="00382E9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104/2023</w:t>
      </w:r>
      <w:r w:rsidR="00382E9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</w:t>
      </w:r>
      <w:r w:rsidR="00EF40B3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и </w:t>
      </w:r>
      <w:r w:rsidR="00EF40B3" w:rsidRPr="00EF40B3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110/20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bookmarkEnd w:id="0"/>
      <w:r w:rsidR="002C328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(у даљем тексту: Уредба)</w:t>
      </w:r>
      <w:r w:rsidR="00FB0992"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="00FB0992"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9240C1" w:rsidRDefault="00874926" w:rsidP="00A006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48CD5" w14:textId="60D983A2" w:rsidR="004D4BF4" w:rsidRPr="00E27A77" w:rsidRDefault="004D4BF4" w:rsidP="004D4B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З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="00EF40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</w:t>
      </w:r>
    </w:p>
    <w:p w14:paraId="3A0C440B" w14:textId="1FDEB619" w:rsidR="00FB0992" w:rsidRPr="004D4BF4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4D4BF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4D4BF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C5C2F79" w14:textId="4798921D" w:rsidR="00FE7818" w:rsidRPr="00B127BB" w:rsidRDefault="009F244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F244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ПОДНОШЕЊЕ ЗАХТЕВА ЗА ОСТВАРИВАЊЕ ПРАВА НА ФИНАНСИЈСКО ДАВАЊЕ ПОЉОПРИВРЕДНИМ ГАЗДИНСТВИМА ЗА ПОЉОПРИВРЕДНУ ПРОИЗВОДЊУ БИЉНИХ КУЛТУРА У 2023. ГОДИНИ</w:t>
      </w:r>
    </w:p>
    <w:p w14:paraId="0FE9DAA2" w14:textId="65F00AE3" w:rsidR="00317D1C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4DE87F2" w14:textId="77777777" w:rsidR="002C3281" w:rsidRDefault="002C3281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5C9ED712" w14:textId="25DCBA68" w:rsidR="00297E13" w:rsidRDefault="00BA255A" w:rsidP="00297E1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3281">
        <w:rPr>
          <w:rFonts w:ascii="Times New Roman" w:hAnsi="Times New Roman" w:cs="Times New Roman"/>
          <w:sz w:val="24"/>
          <w:szCs w:val="24"/>
        </w:rPr>
        <w:tab/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9F244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>авн</w:t>
      </w:r>
      <w:r w:rsidR="004D4BF4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 позив</w:t>
      </w:r>
      <w:r w:rsidR="004D4BF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 за подношење захтева </w:t>
      </w:r>
      <w:bookmarkStart w:id="1" w:name="_Hlk131749338"/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>за остваривање права на финансијско давање пољопривредним газдинствима за пољопривредну производњу биљних култура у 2023. години</w:t>
      </w:r>
      <w:r w:rsidR="004D4BF4">
        <w:rPr>
          <w:rFonts w:ascii="Times New Roman" w:hAnsi="Times New Roman" w:cs="Times New Roman"/>
          <w:sz w:val="24"/>
          <w:szCs w:val="24"/>
          <w:lang w:val="sr-Cyrl-CS"/>
        </w:rPr>
        <w:t>, број 320-11-1889/2023-01 од 07.04.2023. године</w:t>
      </w:r>
      <w:r w:rsidR="000B55E4">
        <w:rPr>
          <w:rFonts w:ascii="Times New Roman" w:hAnsi="Times New Roman" w:cs="Times New Roman"/>
          <w:sz w:val="24"/>
          <w:szCs w:val="24"/>
          <w:lang w:val="sr-Cyrl-CS"/>
        </w:rPr>
        <w:t xml:space="preserve">, са </w:t>
      </w:r>
      <w:r w:rsidR="002C3281">
        <w:rPr>
          <w:rFonts w:ascii="Times New Roman" w:hAnsi="Times New Roman" w:cs="Times New Roman"/>
          <w:sz w:val="24"/>
          <w:szCs w:val="24"/>
          <w:lang w:val="sr-Cyrl-CS"/>
        </w:rPr>
        <w:t xml:space="preserve">Изменом број 1 овог </w:t>
      </w:r>
      <w:r w:rsidR="00785C75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2C3281">
        <w:rPr>
          <w:rFonts w:ascii="Times New Roman" w:hAnsi="Times New Roman" w:cs="Times New Roman"/>
          <w:sz w:val="24"/>
          <w:szCs w:val="24"/>
          <w:lang w:val="sr-Cyrl-CS"/>
        </w:rPr>
        <w:t xml:space="preserve">авног позива </w:t>
      </w:r>
      <w:r w:rsidR="000B55E4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2C3281">
        <w:rPr>
          <w:rFonts w:ascii="Times New Roman" w:hAnsi="Times New Roman" w:cs="Times New Roman"/>
          <w:sz w:val="24"/>
          <w:szCs w:val="24"/>
          <w:lang w:val="sr-Cyrl-CS"/>
        </w:rPr>
        <w:t xml:space="preserve"> 24.05.2023. године</w:t>
      </w:r>
      <w:r w:rsidR="002B75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B55E4">
        <w:rPr>
          <w:rFonts w:ascii="Times New Roman" w:hAnsi="Times New Roman" w:cs="Times New Roman"/>
          <w:sz w:val="24"/>
          <w:szCs w:val="24"/>
          <w:lang w:val="sr-Cyrl-CS"/>
        </w:rPr>
        <w:t xml:space="preserve"> Изменом број 2 овог </w:t>
      </w:r>
      <w:r w:rsidR="00785C75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0B55E4">
        <w:rPr>
          <w:rFonts w:ascii="Times New Roman" w:hAnsi="Times New Roman" w:cs="Times New Roman"/>
          <w:sz w:val="24"/>
          <w:szCs w:val="24"/>
          <w:lang w:val="sr-Cyrl-CS"/>
        </w:rPr>
        <w:t>авног позива од 30.05.2023. године</w:t>
      </w:r>
      <w:r w:rsidR="00E27A7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B7503">
        <w:rPr>
          <w:rFonts w:ascii="Times New Roman" w:hAnsi="Times New Roman" w:cs="Times New Roman"/>
          <w:sz w:val="24"/>
          <w:szCs w:val="24"/>
          <w:lang w:val="sr-Cyrl-CS"/>
        </w:rPr>
        <w:t>Изменом број 3 овог Јавног позива од 13.09.2023. године</w:t>
      </w:r>
      <w:r w:rsidR="00EF40B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27A77">
        <w:rPr>
          <w:rFonts w:ascii="Times New Roman" w:hAnsi="Times New Roman" w:cs="Times New Roman"/>
          <w:sz w:val="24"/>
          <w:szCs w:val="24"/>
          <w:lang w:val="sr-Cyrl-RS"/>
        </w:rPr>
        <w:t xml:space="preserve"> Изменом број 4 овог Јавног позива од </w:t>
      </w:r>
      <w:r w:rsidR="00E27A77" w:rsidRPr="00E27A77">
        <w:rPr>
          <w:rFonts w:ascii="Times New Roman" w:hAnsi="Times New Roman" w:cs="Times New Roman"/>
          <w:sz w:val="24"/>
          <w:szCs w:val="24"/>
          <w:lang w:val="sr-Cyrl-RS"/>
        </w:rPr>
        <w:t>22.11.2023</w:t>
      </w:r>
      <w:r w:rsidR="00E27A77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End w:id="1"/>
      <w:r w:rsidR="00EF40B3">
        <w:rPr>
          <w:rFonts w:ascii="Times New Roman" w:hAnsi="Times New Roman" w:cs="Times New Roman"/>
          <w:sz w:val="24"/>
          <w:szCs w:val="24"/>
          <w:lang w:val="sr-Cyrl-CS"/>
        </w:rPr>
        <w:t xml:space="preserve">и Изменом број 5 овог Јавног позива од </w:t>
      </w:r>
      <w:r w:rsidR="00EF40B3" w:rsidRPr="00EF40B3">
        <w:rPr>
          <w:rFonts w:ascii="Times New Roman" w:hAnsi="Times New Roman" w:cs="Times New Roman"/>
          <w:sz w:val="24"/>
          <w:szCs w:val="24"/>
          <w:lang w:val="sr-Cyrl-CS"/>
        </w:rPr>
        <w:t>11.12.2023. године</w:t>
      </w:r>
      <w:r w:rsidR="00EF40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9F244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>авни позив)</w:t>
      </w:r>
      <w:r w:rsidR="004D4BF4">
        <w:rPr>
          <w:rFonts w:ascii="Times New Roman" w:hAnsi="Times New Roman" w:cs="Times New Roman"/>
          <w:sz w:val="24"/>
          <w:szCs w:val="24"/>
        </w:rPr>
        <w:t>,</w:t>
      </w:r>
      <w:r w:rsidR="004D4BF4" w:rsidRPr="004D4B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C3281">
        <w:rPr>
          <w:rFonts w:ascii="Times New Roman" w:hAnsi="Times New Roman" w:cs="Times New Roman"/>
          <w:bCs/>
          <w:sz w:val="24"/>
          <w:szCs w:val="24"/>
          <w:lang w:val="sr-Cyrl-RS"/>
        </w:rPr>
        <w:t>члан</w:t>
      </w:r>
      <w:r w:rsidR="004072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B55E4">
        <w:rPr>
          <w:rFonts w:ascii="Times New Roman" w:hAnsi="Times New Roman" w:cs="Times New Roman"/>
          <w:bCs/>
          <w:sz w:val="24"/>
          <w:szCs w:val="24"/>
          <w:lang w:val="sr-Cyrl-RS"/>
        </w:rPr>
        <w:t>8</w:t>
      </w:r>
      <w:r w:rsidR="004D4BF4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4072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ења се и гласи:</w:t>
      </w:r>
    </w:p>
    <w:p w14:paraId="3353FEF8" w14:textId="77777777" w:rsidR="00297E13" w:rsidRDefault="00297E13" w:rsidP="00297E1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14:paraId="5EA6C986" w14:textId="675FADE3" w:rsidR="00247877" w:rsidRDefault="000B55E4" w:rsidP="00247877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B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„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редства за спровођење ове уредбе обезбеђена су Законом о буџету Републике Србије за 2023. годину („Службени гласник РСˮ, бр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>.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38/22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 xml:space="preserve"> и 75/23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 у оквиру Раздела 24 – Министарство пољопривреде, шумарства и водопривреде, Глава 24.6 – Управа за аграрна плаћања, Програм 0103 – Подстицаји у пољопривреди и руралном развоју, Функција 420 – Пољопривреда, шумарство, лов и риболов, Програмска активност/пројекат 0001 – Директна плаћања, Економска класификација 451 – Субвенције јавним нефинансијским предузећима и организацијама, и то:</w:t>
      </w:r>
      <w:r w:rsidRPr="000B55E4">
        <w:rPr>
          <w:rFonts w:ascii="Times New Roman" w:eastAsia="Calibri" w:hAnsi="Times New Roman" w:cs="Times New Roman"/>
          <w:sz w:val="24"/>
          <w:szCs w:val="24"/>
          <w:lang w:val="sr-Cyrl-BA" w:eastAsia="en-US"/>
        </w:rPr>
        <w:t xml:space="preserve"> </w:t>
      </w:r>
    </w:p>
    <w:p w14:paraId="4E0F2C5D" w14:textId="66DA5F24" w:rsidR="00247877" w:rsidRDefault="0029358E" w:rsidP="0024787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) у износу </w:t>
      </w:r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д </w:t>
      </w:r>
      <w:r w:rsidR="00EF40B3" w:rsidRPr="00EF40B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14.658.085.000</w:t>
      </w:r>
      <w:r w:rsidR="00297E13" w:rsidRPr="00297E1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297E13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динара </w:t>
      </w:r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 финансијско давање за основне подстицаје у биљној производњи у 2023. години</w:t>
      </w:r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 xml:space="preserve">; </w:t>
      </w:r>
    </w:p>
    <w:p w14:paraId="097BA9C2" w14:textId="0119C9E2" w:rsidR="000B55E4" w:rsidRPr="00247877" w:rsidRDefault="000B55E4" w:rsidP="002478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</w:pP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ab/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2) у износу од </w:t>
      </w:r>
      <w:r w:rsidR="00EF40B3" w:rsidRPr="00EF40B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4.658.085.000 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инара за финансијско давање за регрес за гориво у 2023. години.ˮ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>.</w:t>
      </w:r>
    </w:p>
    <w:p w14:paraId="62A1BA0C" w14:textId="7E88FDF5" w:rsidR="00247877" w:rsidRDefault="00247877" w:rsidP="00297E1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883AF31" w14:textId="1EE4C923" w:rsidR="00297E13" w:rsidRDefault="00297E13" w:rsidP="00297E1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A05117D" w14:textId="77777777" w:rsidR="00297E13" w:rsidRDefault="00297E13" w:rsidP="00297E1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937D72" w14:textId="77777777" w:rsidR="00247877" w:rsidRDefault="00247877" w:rsidP="004072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9B28E8" w14:textId="77777777" w:rsidR="00247877" w:rsidRDefault="00247877" w:rsidP="004072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FF57B5" w14:textId="5E4044C5" w:rsidR="004072E7" w:rsidRDefault="004072E7" w:rsidP="004072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072E7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163B3285" w14:textId="601336A2" w:rsidR="004072E7" w:rsidRPr="002C3281" w:rsidRDefault="004072E7" w:rsidP="000B55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2C328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6FBF05E0" w14:textId="727D33A0" w:rsidR="004D4BF4" w:rsidRPr="00B82D8F" w:rsidRDefault="004D4BF4" w:rsidP="00A006A8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B82D8F">
        <w:rPr>
          <w:rFonts w:ascii="Times New Roman" w:hAnsi="Times New Roman" w:cs="Times New Roman"/>
          <w:sz w:val="24"/>
          <w:szCs w:val="24"/>
          <w:lang w:val="sr-Cyrl-CS"/>
        </w:rPr>
        <w:t>У свему осталом текст Јавног позива остаје непромењен.</w:t>
      </w:r>
    </w:p>
    <w:p w14:paraId="444A6835" w14:textId="66252385" w:rsidR="00E33004" w:rsidRDefault="00E33004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D0A2D2" w14:textId="77777777" w:rsidR="004D4BF4" w:rsidRPr="009240C1" w:rsidRDefault="004D4BF4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2536BF" w14:textId="6362B1F2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0B55E4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2170AF7F" w:rsidR="00E270BB" w:rsidRPr="009240C1" w:rsidRDefault="004D4BF4" w:rsidP="00A006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 Измена број</w:t>
      </w:r>
      <w:r w:rsidR="00297E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40B3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авног позива</w:t>
      </w:r>
      <w:r w:rsidRPr="000E1B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1BC6" w:rsidRPr="000E1BC6">
        <w:rPr>
          <w:rFonts w:ascii="Times New Roman" w:hAnsi="Times New Roman" w:cs="Times New Roman"/>
          <w:sz w:val="24"/>
          <w:szCs w:val="24"/>
          <w:lang w:val="sr-Cyrl-CS"/>
        </w:rPr>
        <w:t>за подношење захтева за остваривање права на финансијско давање пољопривредним газдинствима за пољопривредну производњу биљних култура у 2023. години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33EAD73A" w:rsidR="00086F66" w:rsidRPr="00086F66" w:rsidRDefault="00E270BB" w:rsidP="00A006A8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4D4B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EF40B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6</w:t>
      </w:r>
      <w:r w:rsidR="004D4B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</w:t>
      </w:r>
      <w:r w:rsidR="004D4B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на званичној веб презентацији еАграр, на адреси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3090934" w14:textId="5A2DCF3C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9240C1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3D15776B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EF40B3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297E13">
        <w:rPr>
          <w:rFonts w:ascii="Times New Roman" w:hAnsi="Times New Roman" w:cs="Times New Roman"/>
          <w:sz w:val="24"/>
          <w:szCs w:val="24"/>
          <w:lang w:val="sr-Cyrl-RS"/>
        </w:rPr>
        <w:t>. децембар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570"/>
        <w:gridCol w:w="4961"/>
      </w:tblGrid>
      <w:tr w:rsidR="0036215F" w:rsidRPr="009240C1" w14:paraId="762E9FA4" w14:textId="77777777" w:rsidTr="0029358E">
        <w:trPr>
          <w:trHeight w:val="851"/>
        </w:trPr>
        <w:tc>
          <w:tcPr>
            <w:tcW w:w="4570" w:type="dxa"/>
          </w:tcPr>
          <w:p w14:paraId="578C6FD4" w14:textId="77777777" w:rsidR="004072E7" w:rsidRDefault="004072E7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20CF32A" w14:textId="4890013D" w:rsidR="00086F66" w:rsidRPr="00086F66" w:rsidRDefault="0036215F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E1BC6" w:rsidRPr="000E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11-1889/2023-01</w:t>
            </w:r>
          </w:p>
          <w:p w14:paraId="048D1585" w14:textId="764103F3" w:rsidR="00B26EF4" w:rsidRPr="009240C1" w:rsidRDefault="0036215F" w:rsidP="0029358E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bookmarkStart w:id="2" w:name="_Hlk153192498"/>
            <w:bookmarkStart w:id="3" w:name="_Hlk154141858"/>
            <w:r w:rsidR="00EF40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  <w:r w:rsidR="00297E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2</w:t>
            </w:r>
            <w:r w:rsidR="004D4B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  <w:bookmarkEnd w:id="2"/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  <w:bookmarkEnd w:id="3"/>
          </w:p>
        </w:tc>
        <w:tc>
          <w:tcPr>
            <w:tcW w:w="4961" w:type="dxa"/>
          </w:tcPr>
          <w:p w14:paraId="64F484E3" w14:textId="77777777" w:rsidR="0029358E" w:rsidRDefault="0029358E" w:rsidP="00293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В.Д. ПОМОЋНИКА ДИРЕКТОРА</w:t>
            </w:r>
          </w:p>
          <w:p w14:paraId="139AF1A0" w14:textId="77777777" w:rsidR="0029358E" w:rsidRDefault="0029358E" w:rsidP="0029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A3455F3" w14:textId="77777777" w:rsidR="0029358E" w:rsidRDefault="0029358E" w:rsidP="00293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таша Радукић</w:t>
            </w:r>
          </w:p>
          <w:p w14:paraId="04D2286B" w14:textId="77777777" w:rsidR="0029358E" w:rsidRDefault="0029358E" w:rsidP="00293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 овлашћењу</w:t>
            </w:r>
          </w:p>
          <w:p w14:paraId="31B13442" w14:textId="0D653BE2" w:rsidR="00891DAA" w:rsidRPr="009240C1" w:rsidRDefault="0029358E" w:rsidP="0029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000317847/2/2023 од 26.10.2023. године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190661">
      <w:footerReference w:type="default" r:id="rId11"/>
      <w:footerReference w:type="first" r:id="rId12"/>
      <w:pgSz w:w="11907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F656" w14:textId="77777777" w:rsidR="009F5DD5" w:rsidRDefault="009F5DD5" w:rsidP="00456B10">
      <w:pPr>
        <w:spacing w:after="0" w:line="240" w:lineRule="auto"/>
      </w:pPr>
      <w:r>
        <w:separator/>
      </w:r>
    </w:p>
  </w:endnote>
  <w:endnote w:type="continuationSeparator" w:id="0">
    <w:p w14:paraId="1F7A0BCB" w14:textId="77777777" w:rsidR="009F5DD5" w:rsidRDefault="009F5DD5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3F1B" w14:textId="77777777" w:rsidR="009F5DD5" w:rsidRDefault="009F5DD5" w:rsidP="00456B10">
      <w:pPr>
        <w:spacing w:after="0" w:line="240" w:lineRule="auto"/>
      </w:pPr>
      <w:r>
        <w:separator/>
      </w:r>
    </w:p>
  </w:footnote>
  <w:footnote w:type="continuationSeparator" w:id="0">
    <w:p w14:paraId="49A78F0B" w14:textId="77777777" w:rsidR="009F5DD5" w:rsidRDefault="009F5DD5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C2121DC"/>
    <w:multiLevelType w:val="hybridMultilevel"/>
    <w:tmpl w:val="3FEC96F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2344F2"/>
    <w:multiLevelType w:val="hybridMultilevel"/>
    <w:tmpl w:val="2E247F8C"/>
    <w:lvl w:ilvl="0" w:tplc="1A0472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55E4"/>
    <w:rsid w:val="000B6CC0"/>
    <w:rsid w:val="000C0B5A"/>
    <w:rsid w:val="000E1BC6"/>
    <w:rsid w:val="000E7384"/>
    <w:rsid w:val="00101879"/>
    <w:rsid w:val="0010561B"/>
    <w:rsid w:val="001165C1"/>
    <w:rsid w:val="00130BB8"/>
    <w:rsid w:val="00133ED0"/>
    <w:rsid w:val="001356BF"/>
    <w:rsid w:val="001366D9"/>
    <w:rsid w:val="00151CD5"/>
    <w:rsid w:val="00151CE8"/>
    <w:rsid w:val="00176F7A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47877"/>
    <w:rsid w:val="0027738A"/>
    <w:rsid w:val="002833B1"/>
    <w:rsid w:val="00283BE5"/>
    <w:rsid w:val="00285AAB"/>
    <w:rsid w:val="002913EB"/>
    <w:rsid w:val="0029358E"/>
    <w:rsid w:val="00297E13"/>
    <w:rsid w:val="002A0FB7"/>
    <w:rsid w:val="002A3187"/>
    <w:rsid w:val="002B1061"/>
    <w:rsid w:val="002B7503"/>
    <w:rsid w:val="002C1A24"/>
    <w:rsid w:val="002C3281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82E95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072E7"/>
    <w:rsid w:val="00415D38"/>
    <w:rsid w:val="00424470"/>
    <w:rsid w:val="00425DF2"/>
    <w:rsid w:val="00441DF2"/>
    <w:rsid w:val="0044744B"/>
    <w:rsid w:val="00454FA7"/>
    <w:rsid w:val="00456B10"/>
    <w:rsid w:val="00461272"/>
    <w:rsid w:val="00465E45"/>
    <w:rsid w:val="00472E1B"/>
    <w:rsid w:val="004832A3"/>
    <w:rsid w:val="0049115E"/>
    <w:rsid w:val="004953A3"/>
    <w:rsid w:val="004A07D6"/>
    <w:rsid w:val="004A109A"/>
    <w:rsid w:val="004A6906"/>
    <w:rsid w:val="004B483E"/>
    <w:rsid w:val="004B7061"/>
    <w:rsid w:val="004C7E44"/>
    <w:rsid w:val="004D4BF4"/>
    <w:rsid w:val="004D7ACE"/>
    <w:rsid w:val="004D7E7C"/>
    <w:rsid w:val="004E70B5"/>
    <w:rsid w:val="004F1895"/>
    <w:rsid w:val="005049B0"/>
    <w:rsid w:val="00515F26"/>
    <w:rsid w:val="00522253"/>
    <w:rsid w:val="005353AE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75431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478DE"/>
    <w:rsid w:val="0075059F"/>
    <w:rsid w:val="00756A7C"/>
    <w:rsid w:val="00762BE0"/>
    <w:rsid w:val="00764A08"/>
    <w:rsid w:val="00785C75"/>
    <w:rsid w:val="00790A1B"/>
    <w:rsid w:val="007970B6"/>
    <w:rsid w:val="007A09EB"/>
    <w:rsid w:val="007A3E9C"/>
    <w:rsid w:val="007B23B7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244A"/>
    <w:rsid w:val="009F5DD5"/>
    <w:rsid w:val="009F68FE"/>
    <w:rsid w:val="00A006A8"/>
    <w:rsid w:val="00A24D42"/>
    <w:rsid w:val="00A315D9"/>
    <w:rsid w:val="00A37EF3"/>
    <w:rsid w:val="00A5108D"/>
    <w:rsid w:val="00A56BC1"/>
    <w:rsid w:val="00A60251"/>
    <w:rsid w:val="00A66BE7"/>
    <w:rsid w:val="00A70B74"/>
    <w:rsid w:val="00A73B66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3193"/>
    <w:rsid w:val="00B377EE"/>
    <w:rsid w:val="00B40163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C05D2C"/>
    <w:rsid w:val="00C17C80"/>
    <w:rsid w:val="00C22B63"/>
    <w:rsid w:val="00C307FA"/>
    <w:rsid w:val="00C3230F"/>
    <w:rsid w:val="00C40F3E"/>
    <w:rsid w:val="00C45F9C"/>
    <w:rsid w:val="00C47521"/>
    <w:rsid w:val="00C5080C"/>
    <w:rsid w:val="00C52593"/>
    <w:rsid w:val="00C60BB7"/>
    <w:rsid w:val="00C82B00"/>
    <w:rsid w:val="00C864ED"/>
    <w:rsid w:val="00C911B1"/>
    <w:rsid w:val="00C93833"/>
    <w:rsid w:val="00CA1A23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337B0"/>
    <w:rsid w:val="00D34070"/>
    <w:rsid w:val="00D76B38"/>
    <w:rsid w:val="00D83126"/>
    <w:rsid w:val="00D8449A"/>
    <w:rsid w:val="00D8514F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27A77"/>
    <w:rsid w:val="00E33004"/>
    <w:rsid w:val="00E43313"/>
    <w:rsid w:val="00E55C04"/>
    <w:rsid w:val="00E70BBB"/>
    <w:rsid w:val="00E71E54"/>
    <w:rsid w:val="00E74AAE"/>
    <w:rsid w:val="00E87D6A"/>
    <w:rsid w:val="00E94BFE"/>
    <w:rsid w:val="00E95E24"/>
    <w:rsid w:val="00EA2439"/>
    <w:rsid w:val="00EB1D7D"/>
    <w:rsid w:val="00EB2D60"/>
    <w:rsid w:val="00EB5B96"/>
    <w:rsid w:val="00EC1163"/>
    <w:rsid w:val="00EC4D3F"/>
    <w:rsid w:val="00EE660B"/>
    <w:rsid w:val="00EF2066"/>
    <w:rsid w:val="00EF40B3"/>
    <w:rsid w:val="00EF44D3"/>
    <w:rsid w:val="00EF719C"/>
    <w:rsid w:val="00F07CB4"/>
    <w:rsid w:val="00F21EE4"/>
    <w:rsid w:val="00F3336E"/>
    <w:rsid w:val="00F42222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2E0D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93DDB8E9-D4AF-4004-9CC9-CE3F74FB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F900-AA7D-406F-B0C2-35DEC3EE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na Jović Veljković</cp:lastModifiedBy>
  <cp:revision>7</cp:revision>
  <dcterms:created xsi:type="dcterms:W3CDTF">2023-09-12T11:28:00Z</dcterms:created>
  <dcterms:modified xsi:type="dcterms:W3CDTF">2023-12-22T11:55:00Z</dcterms:modified>
</cp:coreProperties>
</file>